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6D" w:rsidRDefault="002361C5" w:rsidP="002361C5">
      <w:pPr>
        <w:jc w:val="center"/>
        <w:rPr>
          <w:rFonts w:ascii="Monotype Corsiva" w:hAnsi="Monotype Corsiva" w:cs="Times New Roman"/>
          <w:b/>
          <w:color w:val="5F497A" w:themeColor="accent4" w:themeShade="BF"/>
          <w:sz w:val="40"/>
          <w:szCs w:val="40"/>
        </w:rPr>
      </w:pPr>
      <w:r w:rsidRPr="002361C5">
        <w:rPr>
          <w:rFonts w:ascii="Monotype Corsiva" w:hAnsi="Monotype Corsiva" w:cs="Times New Roman"/>
          <w:b/>
          <w:color w:val="5F497A" w:themeColor="accent4" w:themeShade="BF"/>
          <w:sz w:val="40"/>
          <w:szCs w:val="40"/>
        </w:rPr>
        <w:t>Платформи та сервіси,які можна використовувати для дистанційного навчання</w:t>
      </w:r>
    </w:p>
    <w:p w:rsidR="002361C5" w:rsidRDefault="002361C5" w:rsidP="002361C5">
      <w:pPr>
        <w:jc w:val="center"/>
        <w:rPr>
          <w:rFonts w:ascii="Monotype Corsiva" w:hAnsi="Monotype Corsiva" w:cs="Times New Roman"/>
          <w:b/>
          <w:color w:val="5F497A" w:themeColor="accent4" w:themeShade="BF"/>
          <w:sz w:val="40"/>
          <w:szCs w:val="40"/>
        </w:rPr>
      </w:pPr>
    </w:p>
    <w:p w:rsidR="002361C5" w:rsidRDefault="002361C5" w:rsidP="002361C5">
      <w:pPr>
        <w:jc w:val="both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1428750" cy="581025"/>
            <wp:effectExtent l="19050" t="0" r="0" b="0"/>
            <wp:docPr id="1" name="Рисунок 1" descr="moodl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dl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C5" w:rsidRDefault="002361C5" w:rsidP="002361C5">
      <w:pPr>
        <w:jc w:val="both"/>
        <w:rPr>
          <w:rFonts w:ascii="Segoe UI" w:hAnsi="Segoe UI" w:cs="Segoe UI"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MOODLE. </w:t>
      </w:r>
      <w:r>
        <w:rPr>
          <w:rFonts w:ascii="Segoe UI" w:hAnsi="Segoe UI" w:cs="Segoe UI"/>
          <w:color w:val="000000"/>
          <w:shd w:val="clear" w:color="auto" w:fill="FFFFFF"/>
        </w:rPr>
        <w:t xml:space="preserve">Навчальна платформа, яка допоможе створити ефективн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інтернет-навчанн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у власному середовищі. Можливість створювати курси, близько 20 видів діяльностей. Є мобільний додаток. </w:t>
      </w:r>
      <w:hyperlink r:id="rId6" w:history="1">
        <w:r w:rsidRPr="0040660A">
          <w:rPr>
            <w:rStyle w:val="a5"/>
            <w:rFonts w:ascii="Segoe UI" w:hAnsi="Segoe UI" w:cs="Segoe UI"/>
            <w:shd w:val="clear" w:color="auto" w:fill="FFFFFF"/>
          </w:rPr>
          <w:t>https://moodle.org/</w:t>
        </w:r>
      </w:hyperlink>
    </w:p>
    <w:p w:rsidR="002361C5" w:rsidRDefault="002361C5" w:rsidP="002361C5">
      <w:pPr>
        <w:jc w:val="both"/>
        <w:rPr>
          <w:rFonts w:ascii="Segoe UI" w:hAnsi="Segoe UI" w:cs="Segoe UI"/>
          <w:color w:val="000000"/>
          <w:u w:val="single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1428750" cy="1228725"/>
            <wp:effectExtent l="19050" t="0" r="0" b="0"/>
            <wp:docPr id="4" name="Рисунок 4" descr="google-classro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gle-classroo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C5" w:rsidRDefault="002361C5" w:rsidP="002361C5">
      <w:pPr>
        <w:jc w:val="both"/>
        <w:rPr>
          <w:rFonts w:ascii="Segoe UI" w:hAnsi="Segoe UI" w:cs="Segoe UI"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GOOGLE CLASSROOM. </w:t>
      </w:r>
      <w:r>
        <w:rPr>
          <w:rFonts w:ascii="Segoe UI" w:hAnsi="Segoe UI" w:cs="Segoe UI"/>
          <w:color w:val="000000"/>
          <w:shd w:val="clear" w:color="auto" w:fill="FFFFFF"/>
        </w:rPr>
        <w:t xml:space="preserve">Безкоштовний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-сервіс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створений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oog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для закладів освіти. Є мобільний додаток. </w:t>
      </w:r>
      <w:hyperlink r:id="rId8" w:history="1">
        <w:r w:rsidRPr="0040660A">
          <w:rPr>
            <w:rStyle w:val="a5"/>
            <w:rFonts w:ascii="Segoe UI" w:hAnsi="Segoe UI" w:cs="Segoe UI"/>
            <w:shd w:val="clear" w:color="auto" w:fill="FFFFFF"/>
          </w:rPr>
          <w:t>https://classroom.google.com/</w:t>
        </w:r>
      </w:hyperlink>
    </w:p>
    <w:p w:rsidR="002361C5" w:rsidRDefault="00B17D69" w:rsidP="002361C5">
      <w:pPr>
        <w:jc w:val="both"/>
        <w:rPr>
          <w:rFonts w:ascii="Segoe UI" w:hAnsi="Segoe UI" w:cs="Segoe UI"/>
          <w:color w:val="000000"/>
          <w:u w:val="single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1428750" cy="428625"/>
            <wp:effectExtent l="19050" t="0" r="0" b="0"/>
            <wp:docPr id="3" name="Рисунок 7" descr="huma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ma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C5" w:rsidRDefault="00B17D69" w:rsidP="002361C5">
      <w:pPr>
        <w:jc w:val="both"/>
        <w:rPr>
          <w:rFonts w:ascii="Segoe UI" w:hAnsi="Segoe UI" w:cs="Segoe UI"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00000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75005</wp:posOffset>
            </wp:positionV>
            <wp:extent cx="1133475" cy="969317"/>
            <wp:effectExtent l="19050" t="0" r="9525" b="0"/>
            <wp:wrapNone/>
            <wp:docPr id="10" name="Рисунок 10" descr="Як працювати й поводитися в Zoom: поради для учнів і вчителів – «Центр  професійного розвитку педагогічних працівникі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к працювати й поводитися в Zoom: поради для учнів і вчителів – «Центр  професійного розвитку педагогічних працівників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3475" cy="96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1C5">
        <w:rPr>
          <w:rFonts w:ascii="Segoe UI" w:hAnsi="Segoe UI" w:cs="Segoe UI"/>
          <w:b/>
          <w:bCs/>
          <w:color w:val="000000"/>
          <w:shd w:val="clear" w:color="auto" w:fill="FFFFFF"/>
        </w:rPr>
        <w:t>HUMAN ШКОЛА. </w:t>
      </w:r>
      <w:r w:rsidR="002361C5">
        <w:rPr>
          <w:rFonts w:ascii="Segoe UI" w:hAnsi="Segoe UI" w:cs="Segoe UI"/>
          <w:color w:val="000000"/>
          <w:shd w:val="clear" w:color="auto" w:fill="FFFFFF"/>
        </w:rPr>
        <w:t xml:space="preserve">Зручні та сучасні інструменти для навчального закладу (система управління навчанням, аналітика, шкільна </w:t>
      </w:r>
      <w:proofErr w:type="spellStart"/>
      <w:r w:rsidR="002361C5">
        <w:rPr>
          <w:rFonts w:ascii="Segoe UI" w:hAnsi="Segoe UI" w:cs="Segoe UI"/>
          <w:color w:val="000000"/>
          <w:shd w:val="clear" w:color="auto" w:fill="FFFFFF"/>
        </w:rPr>
        <w:t>соцмережа</w:t>
      </w:r>
      <w:proofErr w:type="spellEnd"/>
      <w:r w:rsidR="002361C5">
        <w:rPr>
          <w:rFonts w:ascii="Segoe UI" w:hAnsi="Segoe UI" w:cs="Segoe UI"/>
          <w:color w:val="000000"/>
          <w:shd w:val="clear" w:color="auto" w:fill="FFFFFF"/>
        </w:rPr>
        <w:t>, рефлексія). Безкоштовно для державних ЗЗСО.</w:t>
      </w:r>
      <w:r w:rsidR="002361C5">
        <w:rPr>
          <w:rFonts w:ascii="Segoe UI" w:hAnsi="Segoe UI" w:cs="Segoe UI"/>
          <w:color w:val="000000"/>
          <w:u w:val="single"/>
          <w:shd w:val="clear" w:color="auto" w:fill="FFFFFF"/>
        </w:rPr>
        <w:t xml:space="preserve"> </w:t>
      </w:r>
      <w:hyperlink r:id="rId11" w:history="1">
        <w:r w:rsidR="002361C5" w:rsidRPr="0040660A">
          <w:rPr>
            <w:rStyle w:val="a5"/>
            <w:rFonts w:ascii="Segoe UI" w:hAnsi="Segoe UI" w:cs="Segoe UI"/>
            <w:shd w:val="clear" w:color="auto" w:fill="FFFFFF"/>
          </w:rPr>
          <w:t>https://www.human.ua/schools</w:t>
        </w:r>
      </w:hyperlink>
      <w:r w:rsidR="002361C5">
        <w:rPr>
          <w:rFonts w:ascii="Segoe UI" w:hAnsi="Segoe UI" w:cs="Segoe UI"/>
          <w:color w:val="000000"/>
          <w:u w:val="single"/>
          <w:shd w:val="clear" w:color="auto" w:fill="FFFFFF"/>
        </w:rPr>
        <w:t xml:space="preserve"> </w:t>
      </w:r>
    </w:p>
    <w:p w:rsidR="00B17D69" w:rsidRDefault="00B17D69" w:rsidP="002361C5">
      <w:pPr>
        <w:jc w:val="both"/>
        <w:rPr>
          <w:rFonts w:ascii="Arial" w:hAnsi="Arial" w:cs="Arial"/>
          <w:b/>
          <w:shd w:val="clear" w:color="auto" w:fill="FFFFFF"/>
        </w:rPr>
      </w:pPr>
    </w:p>
    <w:p w:rsidR="00B17D69" w:rsidRDefault="00B17D69" w:rsidP="002361C5">
      <w:pPr>
        <w:jc w:val="both"/>
        <w:rPr>
          <w:rFonts w:ascii="Arial" w:hAnsi="Arial" w:cs="Arial"/>
          <w:b/>
          <w:shd w:val="clear" w:color="auto" w:fill="FFFFFF"/>
        </w:rPr>
      </w:pPr>
    </w:p>
    <w:p w:rsidR="00B17D69" w:rsidRDefault="00B17D69" w:rsidP="002361C5">
      <w:pPr>
        <w:jc w:val="both"/>
        <w:rPr>
          <w:rFonts w:ascii="Arial" w:hAnsi="Arial" w:cs="Arial"/>
          <w:b/>
          <w:shd w:val="clear" w:color="auto" w:fill="FFFFFF"/>
        </w:rPr>
      </w:pPr>
    </w:p>
    <w:p w:rsidR="00B17D69" w:rsidRPr="00B17D69" w:rsidRDefault="00B17D69" w:rsidP="002361C5">
      <w:pPr>
        <w:jc w:val="both"/>
        <w:rPr>
          <w:rFonts w:ascii="Segoe UI" w:hAnsi="Segoe UI" w:cs="Segoe UI"/>
          <w:u w:val="single"/>
          <w:shd w:val="clear" w:color="auto" w:fill="FFFFFF"/>
        </w:rPr>
      </w:pPr>
      <w:proofErr w:type="spellStart"/>
      <w:r w:rsidRPr="00B17D69">
        <w:rPr>
          <w:rFonts w:ascii="Arial" w:hAnsi="Arial" w:cs="Arial"/>
          <w:b/>
          <w:shd w:val="clear" w:color="auto" w:fill="FFFFFF"/>
        </w:rPr>
        <w:t>Zoom</w:t>
      </w:r>
      <w:proofErr w:type="spellEnd"/>
      <w:r w:rsidRPr="00B17D69">
        <w:rPr>
          <w:rFonts w:ascii="Arial" w:hAnsi="Arial" w:cs="Arial"/>
          <w:shd w:val="clear" w:color="auto" w:fill="FFFFFF"/>
        </w:rPr>
        <w:t xml:space="preserve"> — програма для організації </w:t>
      </w:r>
      <w:proofErr w:type="spellStart"/>
      <w:r w:rsidRPr="00B17D69">
        <w:rPr>
          <w:rFonts w:ascii="Arial" w:hAnsi="Arial" w:cs="Arial"/>
          <w:shd w:val="clear" w:color="auto" w:fill="FFFFFF"/>
        </w:rPr>
        <w:t>відеоконференцій</w:t>
      </w:r>
      <w:proofErr w:type="spellEnd"/>
      <w:r w:rsidRPr="00B17D69">
        <w:rPr>
          <w:rFonts w:ascii="Arial" w:hAnsi="Arial" w:cs="Arial"/>
          <w:shd w:val="clear" w:color="auto" w:fill="FFFFFF"/>
        </w:rPr>
        <w:t xml:space="preserve">, розроблена компанією </w:t>
      </w:r>
      <w:proofErr w:type="spellStart"/>
      <w:r w:rsidRPr="00B17D69">
        <w:rPr>
          <w:rFonts w:ascii="Arial" w:hAnsi="Arial" w:cs="Arial"/>
          <w:shd w:val="clear" w:color="auto" w:fill="FFFFFF"/>
        </w:rPr>
        <w:t>Zoom</w:t>
      </w:r>
      <w:proofErr w:type="spellEnd"/>
      <w:r w:rsidRPr="00B17D6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D69">
        <w:rPr>
          <w:rFonts w:ascii="Arial" w:hAnsi="Arial" w:cs="Arial"/>
          <w:shd w:val="clear" w:color="auto" w:fill="FFFFFF"/>
        </w:rPr>
        <w:t>Video</w:t>
      </w:r>
      <w:proofErr w:type="spellEnd"/>
      <w:r w:rsidRPr="00B17D6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D69">
        <w:rPr>
          <w:rFonts w:ascii="Arial" w:hAnsi="Arial" w:cs="Arial"/>
          <w:shd w:val="clear" w:color="auto" w:fill="FFFFFF"/>
        </w:rPr>
        <w:t>Communications</w:t>
      </w:r>
      <w:proofErr w:type="spellEnd"/>
      <w:r w:rsidRPr="00B17D69">
        <w:rPr>
          <w:rFonts w:ascii="Arial" w:hAnsi="Arial" w:cs="Arial"/>
          <w:shd w:val="clear" w:color="auto" w:fill="FFFFFF"/>
        </w:rPr>
        <w:t xml:space="preserve">. Вона надає сервіс </w:t>
      </w:r>
      <w:proofErr w:type="spellStart"/>
      <w:r w:rsidRPr="00B17D69">
        <w:rPr>
          <w:rFonts w:ascii="Arial" w:hAnsi="Arial" w:cs="Arial"/>
          <w:shd w:val="clear" w:color="auto" w:fill="FFFFFF"/>
        </w:rPr>
        <w:t>відеотелефонії</w:t>
      </w:r>
      <w:proofErr w:type="spellEnd"/>
      <w:r w:rsidRPr="00B17D69">
        <w:rPr>
          <w:rFonts w:ascii="Arial" w:hAnsi="Arial" w:cs="Arial"/>
          <w:shd w:val="clear" w:color="auto" w:fill="FFFFFF"/>
        </w:rPr>
        <w:t xml:space="preserve">, який дозволяє підключати одночасно до 100 пристроїв безкоштовно, з 40-хвилинним обмеженням для безкоштовних </w:t>
      </w:r>
      <w:proofErr w:type="spellStart"/>
      <w:r w:rsidRPr="00B17D69">
        <w:rPr>
          <w:rFonts w:ascii="Arial" w:hAnsi="Arial" w:cs="Arial"/>
          <w:shd w:val="clear" w:color="auto" w:fill="FFFFFF"/>
        </w:rPr>
        <w:t>акаунтів</w:t>
      </w:r>
      <w:proofErr w:type="spellEnd"/>
      <w:r w:rsidRPr="00B17D69">
        <w:rPr>
          <w:rFonts w:ascii="Arial" w:hAnsi="Arial" w:cs="Arial"/>
          <w:shd w:val="clear" w:color="auto" w:fill="FFFFFF"/>
        </w:rPr>
        <w:t>.</w:t>
      </w:r>
    </w:p>
    <w:sectPr w:rsidR="00B17D69" w:rsidRPr="00B17D69" w:rsidSect="009E338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6A2"/>
    <w:rsid w:val="000000EC"/>
    <w:rsid w:val="00003910"/>
    <w:rsid w:val="000050CE"/>
    <w:rsid w:val="000071CD"/>
    <w:rsid w:val="00011F65"/>
    <w:rsid w:val="00017916"/>
    <w:rsid w:val="00022181"/>
    <w:rsid w:val="000229BC"/>
    <w:rsid w:val="00022A1C"/>
    <w:rsid w:val="00030054"/>
    <w:rsid w:val="000304E9"/>
    <w:rsid w:val="000306B1"/>
    <w:rsid w:val="00034695"/>
    <w:rsid w:val="00034D3F"/>
    <w:rsid w:val="00041CBC"/>
    <w:rsid w:val="00046AE2"/>
    <w:rsid w:val="000510A3"/>
    <w:rsid w:val="0005256F"/>
    <w:rsid w:val="0005276E"/>
    <w:rsid w:val="00054853"/>
    <w:rsid w:val="000551BF"/>
    <w:rsid w:val="00060336"/>
    <w:rsid w:val="00063A39"/>
    <w:rsid w:val="0006534F"/>
    <w:rsid w:val="000660F8"/>
    <w:rsid w:val="0007649F"/>
    <w:rsid w:val="00080F24"/>
    <w:rsid w:val="00081569"/>
    <w:rsid w:val="00083566"/>
    <w:rsid w:val="00083E9F"/>
    <w:rsid w:val="000846D8"/>
    <w:rsid w:val="00087FE8"/>
    <w:rsid w:val="000905C1"/>
    <w:rsid w:val="00090C7A"/>
    <w:rsid w:val="000916A4"/>
    <w:rsid w:val="000920FB"/>
    <w:rsid w:val="00092916"/>
    <w:rsid w:val="00093D14"/>
    <w:rsid w:val="000A1E52"/>
    <w:rsid w:val="000A476A"/>
    <w:rsid w:val="000A5A8D"/>
    <w:rsid w:val="000B0B4F"/>
    <w:rsid w:val="000B0C64"/>
    <w:rsid w:val="000B165F"/>
    <w:rsid w:val="000B254B"/>
    <w:rsid w:val="000C162E"/>
    <w:rsid w:val="000C29F5"/>
    <w:rsid w:val="000C2B73"/>
    <w:rsid w:val="000D12F9"/>
    <w:rsid w:val="000D1D76"/>
    <w:rsid w:val="000D262F"/>
    <w:rsid w:val="000D33CF"/>
    <w:rsid w:val="000D3BC2"/>
    <w:rsid w:val="000D5F13"/>
    <w:rsid w:val="000D7420"/>
    <w:rsid w:val="000D76AD"/>
    <w:rsid w:val="000E44A2"/>
    <w:rsid w:val="000E61BD"/>
    <w:rsid w:val="000F1806"/>
    <w:rsid w:val="000F2E19"/>
    <w:rsid w:val="000F5EEC"/>
    <w:rsid w:val="00102AF7"/>
    <w:rsid w:val="00106044"/>
    <w:rsid w:val="0010702C"/>
    <w:rsid w:val="00107CD6"/>
    <w:rsid w:val="001119F3"/>
    <w:rsid w:val="001121DE"/>
    <w:rsid w:val="00116DBC"/>
    <w:rsid w:val="001173B8"/>
    <w:rsid w:val="00117558"/>
    <w:rsid w:val="00117E71"/>
    <w:rsid w:val="00122C55"/>
    <w:rsid w:val="00123A77"/>
    <w:rsid w:val="00124F69"/>
    <w:rsid w:val="00125527"/>
    <w:rsid w:val="00134FD3"/>
    <w:rsid w:val="001353E4"/>
    <w:rsid w:val="001419DA"/>
    <w:rsid w:val="0014207F"/>
    <w:rsid w:val="001420AB"/>
    <w:rsid w:val="00142DFC"/>
    <w:rsid w:val="00144307"/>
    <w:rsid w:val="00146753"/>
    <w:rsid w:val="0015660B"/>
    <w:rsid w:val="00157F41"/>
    <w:rsid w:val="0016371B"/>
    <w:rsid w:val="00167D68"/>
    <w:rsid w:val="00170C53"/>
    <w:rsid w:val="00172C3C"/>
    <w:rsid w:val="0017369A"/>
    <w:rsid w:val="00174E4E"/>
    <w:rsid w:val="00180172"/>
    <w:rsid w:val="001857E2"/>
    <w:rsid w:val="001868FF"/>
    <w:rsid w:val="0018798F"/>
    <w:rsid w:val="00187D75"/>
    <w:rsid w:val="00187F5D"/>
    <w:rsid w:val="00192D4D"/>
    <w:rsid w:val="00195C95"/>
    <w:rsid w:val="00196A2D"/>
    <w:rsid w:val="001A0812"/>
    <w:rsid w:val="001A1854"/>
    <w:rsid w:val="001A3D9A"/>
    <w:rsid w:val="001A4ECE"/>
    <w:rsid w:val="001A501B"/>
    <w:rsid w:val="001A60CC"/>
    <w:rsid w:val="001A66F4"/>
    <w:rsid w:val="001B0B24"/>
    <w:rsid w:val="001B4E6E"/>
    <w:rsid w:val="001B5B9B"/>
    <w:rsid w:val="001B5C46"/>
    <w:rsid w:val="001C24F9"/>
    <w:rsid w:val="001C2A32"/>
    <w:rsid w:val="001C362D"/>
    <w:rsid w:val="001C4666"/>
    <w:rsid w:val="001C519C"/>
    <w:rsid w:val="001C5BC7"/>
    <w:rsid w:val="001C60A0"/>
    <w:rsid w:val="001D25B7"/>
    <w:rsid w:val="001D3F60"/>
    <w:rsid w:val="001D7D6E"/>
    <w:rsid w:val="001E0EB0"/>
    <w:rsid w:val="001E4A1A"/>
    <w:rsid w:val="001E7CC7"/>
    <w:rsid w:val="001F0608"/>
    <w:rsid w:val="001F3FF7"/>
    <w:rsid w:val="001F4856"/>
    <w:rsid w:val="001F4C7D"/>
    <w:rsid w:val="001F4D8F"/>
    <w:rsid w:val="001F6C1F"/>
    <w:rsid w:val="00200E3D"/>
    <w:rsid w:val="002038CF"/>
    <w:rsid w:val="0020487F"/>
    <w:rsid w:val="00205B1D"/>
    <w:rsid w:val="00207411"/>
    <w:rsid w:val="00210A9A"/>
    <w:rsid w:val="00211B08"/>
    <w:rsid w:val="00211C4C"/>
    <w:rsid w:val="002124B0"/>
    <w:rsid w:val="00213396"/>
    <w:rsid w:val="00217A6F"/>
    <w:rsid w:val="0022415D"/>
    <w:rsid w:val="0022686E"/>
    <w:rsid w:val="00230303"/>
    <w:rsid w:val="002305D2"/>
    <w:rsid w:val="002317A7"/>
    <w:rsid w:val="00233420"/>
    <w:rsid w:val="00234CFB"/>
    <w:rsid w:val="002352FD"/>
    <w:rsid w:val="002361C5"/>
    <w:rsid w:val="00237B7A"/>
    <w:rsid w:val="00240196"/>
    <w:rsid w:val="00241EFA"/>
    <w:rsid w:val="00252C89"/>
    <w:rsid w:val="002546C2"/>
    <w:rsid w:val="00254B7F"/>
    <w:rsid w:val="00267F87"/>
    <w:rsid w:val="00271AAE"/>
    <w:rsid w:val="00271B25"/>
    <w:rsid w:val="002735E9"/>
    <w:rsid w:val="002737D7"/>
    <w:rsid w:val="002838AF"/>
    <w:rsid w:val="00283A80"/>
    <w:rsid w:val="00293827"/>
    <w:rsid w:val="00293A6B"/>
    <w:rsid w:val="002940F6"/>
    <w:rsid w:val="00294400"/>
    <w:rsid w:val="002A244F"/>
    <w:rsid w:val="002A2AAD"/>
    <w:rsid w:val="002A44E6"/>
    <w:rsid w:val="002A600A"/>
    <w:rsid w:val="002A7651"/>
    <w:rsid w:val="002A7F06"/>
    <w:rsid w:val="002B1105"/>
    <w:rsid w:val="002B2792"/>
    <w:rsid w:val="002B288B"/>
    <w:rsid w:val="002B5B85"/>
    <w:rsid w:val="002B5E25"/>
    <w:rsid w:val="002B7302"/>
    <w:rsid w:val="002B7EA5"/>
    <w:rsid w:val="002C0DE6"/>
    <w:rsid w:val="002C2460"/>
    <w:rsid w:val="002D4AED"/>
    <w:rsid w:val="002D6A1C"/>
    <w:rsid w:val="002D6B3A"/>
    <w:rsid w:val="002D723C"/>
    <w:rsid w:val="002E0A4B"/>
    <w:rsid w:val="002E267E"/>
    <w:rsid w:val="002E3028"/>
    <w:rsid w:val="002E4BB8"/>
    <w:rsid w:val="002E643D"/>
    <w:rsid w:val="002F495D"/>
    <w:rsid w:val="00300854"/>
    <w:rsid w:val="003108EA"/>
    <w:rsid w:val="00311279"/>
    <w:rsid w:val="00312369"/>
    <w:rsid w:val="00312767"/>
    <w:rsid w:val="0031289E"/>
    <w:rsid w:val="00313880"/>
    <w:rsid w:val="003146A1"/>
    <w:rsid w:val="00321FD4"/>
    <w:rsid w:val="00323580"/>
    <w:rsid w:val="00330830"/>
    <w:rsid w:val="0033307E"/>
    <w:rsid w:val="003373EE"/>
    <w:rsid w:val="00340A37"/>
    <w:rsid w:val="00343BF3"/>
    <w:rsid w:val="00343D14"/>
    <w:rsid w:val="003459DC"/>
    <w:rsid w:val="00345E51"/>
    <w:rsid w:val="0034644F"/>
    <w:rsid w:val="00351869"/>
    <w:rsid w:val="00351B7A"/>
    <w:rsid w:val="0035313F"/>
    <w:rsid w:val="00353866"/>
    <w:rsid w:val="00353D2F"/>
    <w:rsid w:val="00354EB5"/>
    <w:rsid w:val="003673EE"/>
    <w:rsid w:val="00367733"/>
    <w:rsid w:val="00367CBD"/>
    <w:rsid w:val="00370429"/>
    <w:rsid w:val="00372AAA"/>
    <w:rsid w:val="00372E23"/>
    <w:rsid w:val="00374710"/>
    <w:rsid w:val="00375F22"/>
    <w:rsid w:val="0037760F"/>
    <w:rsid w:val="003779CD"/>
    <w:rsid w:val="00382384"/>
    <w:rsid w:val="00385FA2"/>
    <w:rsid w:val="00387C2C"/>
    <w:rsid w:val="0039669B"/>
    <w:rsid w:val="00397118"/>
    <w:rsid w:val="003A4C06"/>
    <w:rsid w:val="003A61A7"/>
    <w:rsid w:val="003B235C"/>
    <w:rsid w:val="003B42B1"/>
    <w:rsid w:val="003B44C8"/>
    <w:rsid w:val="003B44CD"/>
    <w:rsid w:val="003B597D"/>
    <w:rsid w:val="003B66E6"/>
    <w:rsid w:val="003B70AF"/>
    <w:rsid w:val="003C4693"/>
    <w:rsid w:val="003C578E"/>
    <w:rsid w:val="003C7303"/>
    <w:rsid w:val="003D1BC4"/>
    <w:rsid w:val="003D53BE"/>
    <w:rsid w:val="003E4042"/>
    <w:rsid w:val="003E587F"/>
    <w:rsid w:val="003E66D5"/>
    <w:rsid w:val="003E701C"/>
    <w:rsid w:val="003F5F7A"/>
    <w:rsid w:val="00405D44"/>
    <w:rsid w:val="00407F02"/>
    <w:rsid w:val="00410360"/>
    <w:rsid w:val="00410F85"/>
    <w:rsid w:val="00415C5A"/>
    <w:rsid w:val="00424A17"/>
    <w:rsid w:val="00424AA1"/>
    <w:rsid w:val="0042688F"/>
    <w:rsid w:val="004313DB"/>
    <w:rsid w:val="0043406D"/>
    <w:rsid w:val="00435A47"/>
    <w:rsid w:val="0043634F"/>
    <w:rsid w:val="00436CD5"/>
    <w:rsid w:val="004404E5"/>
    <w:rsid w:val="00440EAE"/>
    <w:rsid w:val="00441D7E"/>
    <w:rsid w:val="00443C30"/>
    <w:rsid w:val="004452B5"/>
    <w:rsid w:val="004455F1"/>
    <w:rsid w:val="004464FF"/>
    <w:rsid w:val="004503B6"/>
    <w:rsid w:val="004508F2"/>
    <w:rsid w:val="00454493"/>
    <w:rsid w:val="0046034C"/>
    <w:rsid w:val="00460F04"/>
    <w:rsid w:val="00465671"/>
    <w:rsid w:val="00465B3A"/>
    <w:rsid w:val="00466CD9"/>
    <w:rsid w:val="0047451E"/>
    <w:rsid w:val="0048036C"/>
    <w:rsid w:val="004819F5"/>
    <w:rsid w:val="004865BC"/>
    <w:rsid w:val="00491530"/>
    <w:rsid w:val="004915E8"/>
    <w:rsid w:val="004920B8"/>
    <w:rsid w:val="004921AB"/>
    <w:rsid w:val="0049497A"/>
    <w:rsid w:val="004A1A6D"/>
    <w:rsid w:val="004A1DE0"/>
    <w:rsid w:val="004A4141"/>
    <w:rsid w:val="004A549C"/>
    <w:rsid w:val="004B06BB"/>
    <w:rsid w:val="004B133D"/>
    <w:rsid w:val="004C0522"/>
    <w:rsid w:val="004C1A40"/>
    <w:rsid w:val="004C256B"/>
    <w:rsid w:val="004C4803"/>
    <w:rsid w:val="004C6099"/>
    <w:rsid w:val="004D19BF"/>
    <w:rsid w:val="004D1C88"/>
    <w:rsid w:val="004D4BCA"/>
    <w:rsid w:val="004D6CBB"/>
    <w:rsid w:val="004D7FEB"/>
    <w:rsid w:val="004E0D3C"/>
    <w:rsid w:val="004E7E64"/>
    <w:rsid w:val="004F0A42"/>
    <w:rsid w:val="00506E3C"/>
    <w:rsid w:val="00507D82"/>
    <w:rsid w:val="00512355"/>
    <w:rsid w:val="00513C25"/>
    <w:rsid w:val="0051580A"/>
    <w:rsid w:val="00520255"/>
    <w:rsid w:val="005226ED"/>
    <w:rsid w:val="00524B45"/>
    <w:rsid w:val="00525697"/>
    <w:rsid w:val="00530681"/>
    <w:rsid w:val="005313FB"/>
    <w:rsid w:val="00532AF0"/>
    <w:rsid w:val="00532B72"/>
    <w:rsid w:val="00542DB0"/>
    <w:rsid w:val="00544EAD"/>
    <w:rsid w:val="00547EE6"/>
    <w:rsid w:val="00552E00"/>
    <w:rsid w:val="005560A5"/>
    <w:rsid w:val="005608D6"/>
    <w:rsid w:val="00561BB5"/>
    <w:rsid w:val="00565A9A"/>
    <w:rsid w:val="00565CC0"/>
    <w:rsid w:val="00566ABC"/>
    <w:rsid w:val="00573416"/>
    <w:rsid w:val="00580A9D"/>
    <w:rsid w:val="00584520"/>
    <w:rsid w:val="00584657"/>
    <w:rsid w:val="00584D7D"/>
    <w:rsid w:val="005860CE"/>
    <w:rsid w:val="0058628E"/>
    <w:rsid w:val="00586E9D"/>
    <w:rsid w:val="00587A6C"/>
    <w:rsid w:val="005937FD"/>
    <w:rsid w:val="00595D07"/>
    <w:rsid w:val="005A031D"/>
    <w:rsid w:val="005A2937"/>
    <w:rsid w:val="005A3B40"/>
    <w:rsid w:val="005B0634"/>
    <w:rsid w:val="005B1ED9"/>
    <w:rsid w:val="005B5B5B"/>
    <w:rsid w:val="005C06AB"/>
    <w:rsid w:val="005C1900"/>
    <w:rsid w:val="005C4164"/>
    <w:rsid w:val="005C5778"/>
    <w:rsid w:val="005D0927"/>
    <w:rsid w:val="005D0C17"/>
    <w:rsid w:val="005D2482"/>
    <w:rsid w:val="005E34A6"/>
    <w:rsid w:val="005E6285"/>
    <w:rsid w:val="005E694F"/>
    <w:rsid w:val="005E7D55"/>
    <w:rsid w:val="005F0DA4"/>
    <w:rsid w:val="005F26D2"/>
    <w:rsid w:val="005F2D8B"/>
    <w:rsid w:val="005F339A"/>
    <w:rsid w:val="005F50D3"/>
    <w:rsid w:val="005F611A"/>
    <w:rsid w:val="005F6175"/>
    <w:rsid w:val="005F6A38"/>
    <w:rsid w:val="00604F20"/>
    <w:rsid w:val="00606696"/>
    <w:rsid w:val="00606C6A"/>
    <w:rsid w:val="00607DB2"/>
    <w:rsid w:val="006114E3"/>
    <w:rsid w:val="00613137"/>
    <w:rsid w:val="006133D5"/>
    <w:rsid w:val="00614818"/>
    <w:rsid w:val="0061537D"/>
    <w:rsid w:val="0061640A"/>
    <w:rsid w:val="00622E90"/>
    <w:rsid w:val="00627F2F"/>
    <w:rsid w:val="00630907"/>
    <w:rsid w:val="00634D86"/>
    <w:rsid w:val="00636679"/>
    <w:rsid w:val="0064219F"/>
    <w:rsid w:val="0064440C"/>
    <w:rsid w:val="0064735C"/>
    <w:rsid w:val="00652C7A"/>
    <w:rsid w:val="00652FBA"/>
    <w:rsid w:val="00653398"/>
    <w:rsid w:val="00653A32"/>
    <w:rsid w:val="00655D31"/>
    <w:rsid w:val="00656CEA"/>
    <w:rsid w:val="00657962"/>
    <w:rsid w:val="00663945"/>
    <w:rsid w:val="00664EDD"/>
    <w:rsid w:val="006652FC"/>
    <w:rsid w:val="0067112F"/>
    <w:rsid w:val="006733D7"/>
    <w:rsid w:val="0067659D"/>
    <w:rsid w:val="0068384B"/>
    <w:rsid w:val="00685742"/>
    <w:rsid w:val="00686C5D"/>
    <w:rsid w:val="00691245"/>
    <w:rsid w:val="0069334D"/>
    <w:rsid w:val="00694713"/>
    <w:rsid w:val="00694BF6"/>
    <w:rsid w:val="006A53FB"/>
    <w:rsid w:val="006B6A50"/>
    <w:rsid w:val="006C03ED"/>
    <w:rsid w:val="006C36C0"/>
    <w:rsid w:val="006C6E03"/>
    <w:rsid w:val="006D1BC6"/>
    <w:rsid w:val="006D39A1"/>
    <w:rsid w:val="006D4CB7"/>
    <w:rsid w:val="006D4DFA"/>
    <w:rsid w:val="006D50A7"/>
    <w:rsid w:val="006D780D"/>
    <w:rsid w:val="006E5C4B"/>
    <w:rsid w:val="006E6316"/>
    <w:rsid w:val="006F3F9F"/>
    <w:rsid w:val="0070114F"/>
    <w:rsid w:val="0070334B"/>
    <w:rsid w:val="00710AA7"/>
    <w:rsid w:val="007155C5"/>
    <w:rsid w:val="00716ED1"/>
    <w:rsid w:val="00717F2A"/>
    <w:rsid w:val="00721058"/>
    <w:rsid w:val="007214F3"/>
    <w:rsid w:val="00721777"/>
    <w:rsid w:val="00722B4E"/>
    <w:rsid w:val="00734CF0"/>
    <w:rsid w:val="007377D5"/>
    <w:rsid w:val="0074132F"/>
    <w:rsid w:val="007424FE"/>
    <w:rsid w:val="00744EE1"/>
    <w:rsid w:val="007454D0"/>
    <w:rsid w:val="00747167"/>
    <w:rsid w:val="00752BC5"/>
    <w:rsid w:val="00753774"/>
    <w:rsid w:val="00755D38"/>
    <w:rsid w:val="007613D1"/>
    <w:rsid w:val="00761793"/>
    <w:rsid w:val="00762B8B"/>
    <w:rsid w:val="00765B2F"/>
    <w:rsid w:val="00767A08"/>
    <w:rsid w:val="00767B62"/>
    <w:rsid w:val="007706C2"/>
    <w:rsid w:val="007711A1"/>
    <w:rsid w:val="0077726E"/>
    <w:rsid w:val="00781102"/>
    <w:rsid w:val="007868DD"/>
    <w:rsid w:val="00786C8E"/>
    <w:rsid w:val="007A15A1"/>
    <w:rsid w:val="007A259A"/>
    <w:rsid w:val="007A3928"/>
    <w:rsid w:val="007A42BB"/>
    <w:rsid w:val="007B10BC"/>
    <w:rsid w:val="007B31FE"/>
    <w:rsid w:val="007B3FE6"/>
    <w:rsid w:val="007B4273"/>
    <w:rsid w:val="007B52C3"/>
    <w:rsid w:val="007C00D1"/>
    <w:rsid w:val="007C286B"/>
    <w:rsid w:val="007C4E6D"/>
    <w:rsid w:val="007C5E23"/>
    <w:rsid w:val="007D3895"/>
    <w:rsid w:val="007D5AAD"/>
    <w:rsid w:val="007E71A1"/>
    <w:rsid w:val="007F02C7"/>
    <w:rsid w:val="007F5CF5"/>
    <w:rsid w:val="007F6030"/>
    <w:rsid w:val="007F6B52"/>
    <w:rsid w:val="00801376"/>
    <w:rsid w:val="0080172C"/>
    <w:rsid w:val="008027A2"/>
    <w:rsid w:val="008040F9"/>
    <w:rsid w:val="00805CAB"/>
    <w:rsid w:val="00807A6B"/>
    <w:rsid w:val="00811ADE"/>
    <w:rsid w:val="008138C9"/>
    <w:rsid w:val="00814170"/>
    <w:rsid w:val="008151BF"/>
    <w:rsid w:val="00815800"/>
    <w:rsid w:val="00816FC2"/>
    <w:rsid w:val="0082363D"/>
    <w:rsid w:val="00824C9F"/>
    <w:rsid w:val="00825B68"/>
    <w:rsid w:val="00831BB8"/>
    <w:rsid w:val="00832254"/>
    <w:rsid w:val="00833603"/>
    <w:rsid w:val="00834935"/>
    <w:rsid w:val="00836845"/>
    <w:rsid w:val="0083747B"/>
    <w:rsid w:val="00840C9A"/>
    <w:rsid w:val="00841C53"/>
    <w:rsid w:val="00850329"/>
    <w:rsid w:val="00853E0C"/>
    <w:rsid w:val="00860E73"/>
    <w:rsid w:val="008619D3"/>
    <w:rsid w:val="00864847"/>
    <w:rsid w:val="008739F3"/>
    <w:rsid w:val="00873B7C"/>
    <w:rsid w:val="00873C86"/>
    <w:rsid w:val="00875937"/>
    <w:rsid w:val="00875BB0"/>
    <w:rsid w:val="008760E8"/>
    <w:rsid w:val="00877EF2"/>
    <w:rsid w:val="00880E93"/>
    <w:rsid w:val="008843BF"/>
    <w:rsid w:val="008869DA"/>
    <w:rsid w:val="00890F19"/>
    <w:rsid w:val="00892E6A"/>
    <w:rsid w:val="008930FB"/>
    <w:rsid w:val="008956D2"/>
    <w:rsid w:val="008A0282"/>
    <w:rsid w:val="008A24C5"/>
    <w:rsid w:val="008A2584"/>
    <w:rsid w:val="008A71BF"/>
    <w:rsid w:val="008A78C7"/>
    <w:rsid w:val="008B6D0A"/>
    <w:rsid w:val="008C1325"/>
    <w:rsid w:val="008C3B3C"/>
    <w:rsid w:val="008C63D9"/>
    <w:rsid w:val="008C67AB"/>
    <w:rsid w:val="008D0336"/>
    <w:rsid w:val="008D3BB8"/>
    <w:rsid w:val="008D4BB5"/>
    <w:rsid w:val="008D6D5B"/>
    <w:rsid w:val="008D6D6C"/>
    <w:rsid w:val="008E465A"/>
    <w:rsid w:val="008E5EEB"/>
    <w:rsid w:val="008F023C"/>
    <w:rsid w:val="008F0E9E"/>
    <w:rsid w:val="008F5AED"/>
    <w:rsid w:val="008F6776"/>
    <w:rsid w:val="009035E1"/>
    <w:rsid w:val="009056F3"/>
    <w:rsid w:val="00906467"/>
    <w:rsid w:val="009066CC"/>
    <w:rsid w:val="00907180"/>
    <w:rsid w:val="00914D05"/>
    <w:rsid w:val="00916C42"/>
    <w:rsid w:val="00921ECF"/>
    <w:rsid w:val="009226DF"/>
    <w:rsid w:val="00924014"/>
    <w:rsid w:val="00926DFE"/>
    <w:rsid w:val="009348F5"/>
    <w:rsid w:val="009366CC"/>
    <w:rsid w:val="00937B04"/>
    <w:rsid w:val="00943022"/>
    <w:rsid w:val="009432FE"/>
    <w:rsid w:val="00944398"/>
    <w:rsid w:val="00947B5B"/>
    <w:rsid w:val="00950982"/>
    <w:rsid w:val="00950EE1"/>
    <w:rsid w:val="009514F9"/>
    <w:rsid w:val="0095209A"/>
    <w:rsid w:val="00952693"/>
    <w:rsid w:val="009537C8"/>
    <w:rsid w:val="009554AB"/>
    <w:rsid w:val="0096447A"/>
    <w:rsid w:val="00964582"/>
    <w:rsid w:val="00966FB8"/>
    <w:rsid w:val="00972C4C"/>
    <w:rsid w:val="009732F7"/>
    <w:rsid w:val="00973E7E"/>
    <w:rsid w:val="0097456E"/>
    <w:rsid w:val="00975F3F"/>
    <w:rsid w:val="00980A95"/>
    <w:rsid w:val="0098183D"/>
    <w:rsid w:val="00982FB2"/>
    <w:rsid w:val="009855E1"/>
    <w:rsid w:val="00986A82"/>
    <w:rsid w:val="00995BF6"/>
    <w:rsid w:val="00996CD4"/>
    <w:rsid w:val="009A20D9"/>
    <w:rsid w:val="009A22C9"/>
    <w:rsid w:val="009A4209"/>
    <w:rsid w:val="009A56AD"/>
    <w:rsid w:val="009A66DE"/>
    <w:rsid w:val="009A70BE"/>
    <w:rsid w:val="009B03DC"/>
    <w:rsid w:val="009B22B5"/>
    <w:rsid w:val="009B28DA"/>
    <w:rsid w:val="009B3CF8"/>
    <w:rsid w:val="009B6098"/>
    <w:rsid w:val="009B64FA"/>
    <w:rsid w:val="009B6856"/>
    <w:rsid w:val="009B7F69"/>
    <w:rsid w:val="009C0018"/>
    <w:rsid w:val="009C322A"/>
    <w:rsid w:val="009C38C8"/>
    <w:rsid w:val="009C45C6"/>
    <w:rsid w:val="009C49FA"/>
    <w:rsid w:val="009D1D7F"/>
    <w:rsid w:val="009D3BF8"/>
    <w:rsid w:val="009D4311"/>
    <w:rsid w:val="009D5FF7"/>
    <w:rsid w:val="009D615B"/>
    <w:rsid w:val="009D6E71"/>
    <w:rsid w:val="009E0A3F"/>
    <w:rsid w:val="009E2844"/>
    <w:rsid w:val="009E3387"/>
    <w:rsid w:val="009E3C4F"/>
    <w:rsid w:val="009E460E"/>
    <w:rsid w:val="009E5CB5"/>
    <w:rsid w:val="009F10C3"/>
    <w:rsid w:val="009F2C52"/>
    <w:rsid w:val="009F31FD"/>
    <w:rsid w:val="009F5618"/>
    <w:rsid w:val="00A04622"/>
    <w:rsid w:val="00A0600B"/>
    <w:rsid w:val="00A1152D"/>
    <w:rsid w:val="00A2058D"/>
    <w:rsid w:val="00A21530"/>
    <w:rsid w:val="00A2684F"/>
    <w:rsid w:val="00A26B29"/>
    <w:rsid w:val="00A34AC3"/>
    <w:rsid w:val="00A428EA"/>
    <w:rsid w:val="00A530FD"/>
    <w:rsid w:val="00A62F62"/>
    <w:rsid w:val="00A72972"/>
    <w:rsid w:val="00A7598B"/>
    <w:rsid w:val="00A76539"/>
    <w:rsid w:val="00A8299F"/>
    <w:rsid w:val="00A83D1C"/>
    <w:rsid w:val="00A84831"/>
    <w:rsid w:val="00A8503E"/>
    <w:rsid w:val="00A874ED"/>
    <w:rsid w:val="00A87E17"/>
    <w:rsid w:val="00A92912"/>
    <w:rsid w:val="00A92C0C"/>
    <w:rsid w:val="00A93B7F"/>
    <w:rsid w:val="00A93F9A"/>
    <w:rsid w:val="00A95238"/>
    <w:rsid w:val="00A95D5E"/>
    <w:rsid w:val="00A963BA"/>
    <w:rsid w:val="00AB0964"/>
    <w:rsid w:val="00AB0D96"/>
    <w:rsid w:val="00AC0235"/>
    <w:rsid w:val="00AC074A"/>
    <w:rsid w:val="00AC412F"/>
    <w:rsid w:val="00AC4B14"/>
    <w:rsid w:val="00AC6442"/>
    <w:rsid w:val="00AD11FE"/>
    <w:rsid w:val="00AD3D09"/>
    <w:rsid w:val="00AD49E7"/>
    <w:rsid w:val="00AD4A59"/>
    <w:rsid w:val="00AE0C4C"/>
    <w:rsid w:val="00AF3415"/>
    <w:rsid w:val="00AF358B"/>
    <w:rsid w:val="00AF5325"/>
    <w:rsid w:val="00AF6F7E"/>
    <w:rsid w:val="00B009D0"/>
    <w:rsid w:val="00B00C0D"/>
    <w:rsid w:val="00B040C7"/>
    <w:rsid w:val="00B062C1"/>
    <w:rsid w:val="00B106F8"/>
    <w:rsid w:val="00B17BA0"/>
    <w:rsid w:val="00B17D69"/>
    <w:rsid w:val="00B2036D"/>
    <w:rsid w:val="00B27836"/>
    <w:rsid w:val="00B3021F"/>
    <w:rsid w:val="00B34EAB"/>
    <w:rsid w:val="00B367D9"/>
    <w:rsid w:val="00B4129A"/>
    <w:rsid w:val="00B422B7"/>
    <w:rsid w:val="00B42FCB"/>
    <w:rsid w:val="00B4353A"/>
    <w:rsid w:val="00B43C56"/>
    <w:rsid w:val="00B44489"/>
    <w:rsid w:val="00B446EB"/>
    <w:rsid w:val="00B52EC2"/>
    <w:rsid w:val="00B53B52"/>
    <w:rsid w:val="00B61B45"/>
    <w:rsid w:val="00B62360"/>
    <w:rsid w:val="00B623FD"/>
    <w:rsid w:val="00B645BF"/>
    <w:rsid w:val="00B67279"/>
    <w:rsid w:val="00B67697"/>
    <w:rsid w:val="00B71524"/>
    <w:rsid w:val="00B728D9"/>
    <w:rsid w:val="00B82FF7"/>
    <w:rsid w:val="00B86B18"/>
    <w:rsid w:val="00B86D4E"/>
    <w:rsid w:val="00B9312D"/>
    <w:rsid w:val="00B93B10"/>
    <w:rsid w:val="00B94054"/>
    <w:rsid w:val="00B9610B"/>
    <w:rsid w:val="00BA01AB"/>
    <w:rsid w:val="00BA14EE"/>
    <w:rsid w:val="00BA27EC"/>
    <w:rsid w:val="00BA4AED"/>
    <w:rsid w:val="00BB4D36"/>
    <w:rsid w:val="00BC27EF"/>
    <w:rsid w:val="00BC315C"/>
    <w:rsid w:val="00BC32DD"/>
    <w:rsid w:val="00BC3977"/>
    <w:rsid w:val="00BD0402"/>
    <w:rsid w:val="00BD150C"/>
    <w:rsid w:val="00BD153F"/>
    <w:rsid w:val="00BD1FCE"/>
    <w:rsid w:val="00BD5BF0"/>
    <w:rsid w:val="00BD6037"/>
    <w:rsid w:val="00BE18AF"/>
    <w:rsid w:val="00BE41CE"/>
    <w:rsid w:val="00BE7D50"/>
    <w:rsid w:val="00BF0F23"/>
    <w:rsid w:val="00BF1111"/>
    <w:rsid w:val="00BF2335"/>
    <w:rsid w:val="00BF3B07"/>
    <w:rsid w:val="00BF4E12"/>
    <w:rsid w:val="00C059AA"/>
    <w:rsid w:val="00C0764B"/>
    <w:rsid w:val="00C12ACA"/>
    <w:rsid w:val="00C132DC"/>
    <w:rsid w:val="00C1346D"/>
    <w:rsid w:val="00C15E60"/>
    <w:rsid w:val="00C21476"/>
    <w:rsid w:val="00C21E2C"/>
    <w:rsid w:val="00C22270"/>
    <w:rsid w:val="00C3042E"/>
    <w:rsid w:val="00C3078E"/>
    <w:rsid w:val="00C31407"/>
    <w:rsid w:val="00C32B5E"/>
    <w:rsid w:val="00C37506"/>
    <w:rsid w:val="00C40D6F"/>
    <w:rsid w:val="00C4350B"/>
    <w:rsid w:val="00C43B38"/>
    <w:rsid w:val="00C452A5"/>
    <w:rsid w:val="00C46117"/>
    <w:rsid w:val="00C47F0F"/>
    <w:rsid w:val="00C526EC"/>
    <w:rsid w:val="00C55854"/>
    <w:rsid w:val="00C5622D"/>
    <w:rsid w:val="00C568FE"/>
    <w:rsid w:val="00C57AF6"/>
    <w:rsid w:val="00C63E11"/>
    <w:rsid w:val="00C709F5"/>
    <w:rsid w:val="00C71C24"/>
    <w:rsid w:val="00C739F1"/>
    <w:rsid w:val="00C76CBD"/>
    <w:rsid w:val="00C83024"/>
    <w:rsid w:val="00C843E9"/>
    <w:rsid w:val="00C864FD"/>
    <w:rsid w:val="00C92F05"/>
    <w:rsid w:val="00C935FD"/>
    <w:rsid w:val="00C94BBB"/>
    <w:rsid w:val="00C972D6"/>
    <w:rsid w:val="00CA7D77"/>
    <w:rsid w:val="00CB2DC9"/>
    <w:rsid w:val="00CC196F"/>
    <w:rsid w:val="00CC260F"/>
    <w:rsid w:val="00CC2F1A"/>
    <w:rsid w:val="00CC467D"/>
    <w:rsid w:val="00CC56D6"/>
    <w:rsid w:val="00CC6CBD"/>
    <w:rsid w:val="00CD07F5"/>
    <w:rsid w:val="00CD108B"/>
    <w:rsid w:val="00CD12FB"/>
    <w:rsid w:val="00CD3603"/>
    <w:rsid w:val="00CD474C"/>
    <w:rsid w:val="00CD4E0C"/>
    <w:rsid w:val="00CD5D79"/>
    <w:rsid w:val="00CD64F2"/>
    <w:rsid w:val="00CD6C03"/>
    <w:rsid w:val="00CD6F32"/>
    <w:rsid w:val="00CD6FE0"/>
    <w:rsid w:val="00CE05A7"/>
    <w:rsid w:val="00CE16B1"/>
    <w:rsid w:val="00CE4C9C"/>
    <w:rsid w:val="00CE4DC3"/>
    <w:rsid w:val="00CE6881"/>
    <w:rsid w:val="00CF081A"/>
    <w:rsid w:val="00CF1BFA"/>
    <w:rsid w:val="00CF310E"/>
    <w:rsid w:val="00CF3CED"/>
    <w:rsid w:val="00D037FC"/>
    <w:rsid w:val="00D05150"/>
    <w:rsid w:val="00D06F47"/>
    <w:rsid w:val="00D070DE"/>
    <w:rsid w:val="00D11AA8"/>
    <w:rsid w:val="00D14E3E"/>
    <w:rsid w:val="00D171ED"/>
    <w:rsid w:val="00D21181"/>
    <w:rsid w:val="00D22B93"/>
    <w:rsid w:val="00D25BF4"/>
    <w:rsid w:val="00D25ECF"/>
    <w:rsid w:val="00D306AB"/>
    <w:rsid w:val="00D30D84"/>
    <w:rsid w:val="00D312DD"/>
    <w:rsid w:val="00D33F20"/>
    <w:rsid w:val="00D360A2"/>
    <w:rsid w:val="00D43DCB"/>
    <w:rsid w:val="00D50297"/>
    <w:rsid w:val="00D51BBF"/>
    <w:rsid w:val="00D57559"/>
    <w:rsid w:val="00D60830"/>
    <w:rsid w:val="00D60DBE"/>
    <w:rsid w:val="00D6562D"/>
    <w:rsid w:val="00D6776E"/>
    <w:rsid w:val="00D72ABE"/>
    <w:rsid w:val="00D72D98"/>
    <w:rsid w:val="00D7323B"/>
    <w:rsid w:val="00D7360E"/>
    <w:rsid w:val="00D7379C"/>
    <w:rsid w:val="00D739A0"/>
    <w:rsid w:val="00D837CC"/>
    <w:rsid w:val="00D93837"/>
    <w:rsid w:val="00D93D13"/>
    <w:rsid w:val="00DA0705"/>
    <w:rsid w:val="00DA3F07"/>
    <w:rsid w:val="00DA45AC"/>
    <w:rsid w:val="00DA4823"/>
    <w:rsid w:val="00DA665D"/>
    <w:rsid w:val="00DA6849"/>
    <w:rsid w:val="00DB42A9"/>
    <w:rsid w:val="00DB55AF"/>
    <w:rsid w:val="00DC0EC6"/>
    <w:rsid w:val="00DC1D86"/>
    <w:rsid w:val="00DD1257"/>
    <w:rsid w:val="00DD1A8D"/>
    <w:rsid w:val="00DE0B79"/>
    <w:rsid w:val="00DE1196"/>
    <w:rsid w:val="00DE67B8"/>
    <w:rsid w:val="00DF2867"/>
    <w:rsid w:val="00DF64D4"/>
    <w:rsid w:val="00DF7AC2"/>
    <w:rsid w:val="00E02116"/>
    <w:rsid w:val="00E03892"/>
    <w:rsid w:val="00E0509F"/>
    <w:rsid w:val="00E12F60"/>
    <w:rsid w:val="00E1493C"/>
    <w:rsid w:val="00E16B85"/>
    <w:rsid w:val="00E21000"/>
    <w:rsid w:val="00E215B7"/>
    <w:rsid w:val="00E22839"/>
    <w:rsid w:val="00E23F7E"/>
    <w:rsid w:val="00E249C3"/>
    <w:rsid w:val="00E2599A"/>
    <w:rsid w:val="00E301E3"/>
    <w:rsid w:val="00E35E08"/>
    <w:rsid w:val="00E36DAB"/>
    <w:rsid w:val="00E374B9"/>
    <w:rsid w:val="00E457E1"/>
    <w:rsid w:val="00E477BC"/>
    <w:rsid w:val="00E51DC3"/>
    <w:rsid w:val="00E57729"/>
    <w:rsid w:val="00E60233"/>
    <w:rsid w:val="00E63370"/>
    <w:rsid w:val="00E63AE5"/>
    <w:rsid w:val="00E64AE5"/>
    <w:rsid w:val="00E64EF3"/>
    <w:rsid w:val="00E65D7D"/>
    <w:rsid w:val="00E65E46"/>
    <w:rsid w:val="00E724BE"/>
    <w:rsid w:val="00E75577"/>
    <w:rsid w:val="00E76748"/>
    <w:rsid w:val="00E77FA8"/>
    <w:rsid w:val="00E80081"/>
    <w:rsid w:val="00E82B9C"/>
    <w:rsid w:val="00E82C63"/>
    <w:rsid w:val="00E85682"/>
    <w:rsid w:val="00E86C8A"/>
    <w:rsid w:val="00E90A44"/>
    <w:rsid w:val="00E91C73"/>
    <w:rsid w:val="00E93317"/>
    <w:rsid w:val="00E93B11"/>
    <w:rsid w:val="00E947B1"/>
    <w:rsid w:val="00E957D9"/>
    <w:rsid w:val="00E96C02"/>
    <w:rsid w:val="00EA00DD"/>
    <w:rsid w:val="00EA43A6"/>
    <w:rsid w:val="00EB1C7F"/>
    <w:rsid w:val="00EB4B6D"/>
    <w:rsid w:val="00EC4BE7"/>
    <w:rsid w:val="00ED62AC"/>
    <w:rsid w:val="00ED6414"/>
    <w:rsid w:val="00EE0B64"/>
    <w:rsid w:val="00EE2B48"/>
    <w:rsid w:val="00EE51C6"/>
    <w:rsid w:val="00EF0BF8"/>
    <w:rsid w:val="00EF420C"/>
    <w:rsid w:val="00EF553B"/>
    <w:rsid w:val="00EF5658"/>
    <w:rsid w:val="00F02F85"/>
    <w:rsid w:val="00F03EFF"/>
    <w:rsid w:val="00F04421"/>
    <w:rsid w:val="00F05B28"/>
    <w:rsid w:val="00F065F0"/>
    <w:rsid w:val="00F1412A"/>
    <w:rsid w:val="00F159AB"/>
    <w:rsid w:val="00F25143"/>
    <w:rsid w:val="00F263CA"/>
    <w:rsid w:val="00F27CB8"/>
    <w:rsid w:val="00F300E5"/>
    <w:rsid w:val="00F30585"/>
    <w:rsid w:val="00F30A79"/>
    <w:rsid w:val="00F32885"/>
    <w:rsid w:val="00F34614"/>
    <w:rsid w:val="00F36983"/>
    <w:rsid w:val="00F36D3D"/>
    <w:rsid w:val="00F41C79"/>
    <w:rsid w:val="00F455C6"/>
    <w:rsid w:val="00F50930"/>
    <w:rsid w:val="00F518FE"/>
    <w:rsid w:val="00F557EE"/>
    <w:rsid w:val="00F606A2"/>
    <w:rsid w:val="00F62DF5"/>
    <w:rsid w:val="00F62E6B"/>
    <w:rsid w:val="00F6436B"/>
    <w:rsid w:val="00F65124"/>
    <w:rsid w:val="00F70CF6"/>
    <w:rsid w:val="00F72281"/>
    <w:rsid w:val="00F72829"/>
    <w:rsid w:val="00F7459E"/>
    <w:rsid w:val="00F75E72"/>
    <w:rsid w:val="00F818F9"/>
    <w:rsid w:val="00F82C55"/>
    <w:rsid w:val="00F847DD"/>
    <w:rsid w:val="00F90091"/>
    <w:rsid w:val="00F91ADE"/>
    <w:rsid w:val="00F93477"/>
    <w:rsid w:val="00F94684"/>
    <w:rsid w:val="00F97563"/>
    <w:rsid w:val="00F97905"/>
    <w:rsid w:val="00FA0FC4"/>
    <w:rsid w:val="00FA6D36"/>
    <w:rsid w:val="00FB30BF"/>
    <w:rsid w:val="00FB7826"/>
    <w:rsid w:val="00FD0E16"/>
    <w:rsid w:val="00FD4290"/>
    <w:rsid w:val="00FD5367"/>
    <w:rsid w:val="00FE0CC4"/>
    <w:rsid w:val="00FE27E7"/>
    <w:rsid w:val="00FF039B"/>
    <w:rsid w:val="00FF6D8A"/>
    <w:rsid w:val="00FF6E66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6A2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236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org/" TargetMode="External"/><Relationship Id="rId11" Type="http://schemas.openxmlformats.org/officeDocument/2006/relationships/hyperlink" Target="https://www.human.ua/school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5132-568F-4E70-AA4E-12D1875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27T10:34:00Z</cp:lastPrinted>
  <dcterms:created xsi:type="dcterms:W3CDTF">2023-01-04T13:07:00Z</dcterms:created>
  <dcterms:modified xsi:type="dcterms:W3CDTF">2023-01-04T13:07:00Z</dcterms:modified>
</cp:coreProperties>
</file>